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5CA1" w14:textId="1008CC7E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Организация непрерывной непосредственно образо</w:t>
      </w:r>
      <w:r w:rsidR="00611479" w:rsidRPr="005E018D">
        <w:rPr>
          <w:rFonts w:ascii="Times New Roman CYR" w:hAnsi="Times New Roman CYR" w:cs="Times New Roman CYR"/>
          <w:b/>
          <w:bCs/>
          <w:sz w:val="36"/>
          <w:szCs w:val="36"/>
        </w:rPr>
        <w:t>вательной деятельности в</w:t>
      </w:r>
      <w:r w:rsidR="003E4272">
        <w:rPr>
          <w:rFonts w:ascii="Times New Roman CYR" w:hAnsi="Times New Roman CYR" w:cs="Times New Roman CYR"/>
          <w:b/>
          <w:bCs/>
          <w:sz w:val="36"/>
          <w:szCs w:val="36"/>
        </w:rPr>
        <w:t>о</w:t>
      </w:r>
      <w:r w:rsidR="00611479" w:rsidRPr="005E018D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 w:rsidR="003E4272">
        <w:rPr>
          <w:rFonts w:ascii="Times New Roman CYR" w:hAnsi="Times New Roman CYR" w:cs="Times New Roman CYR"/>
          <w:b/>
          <w:bCs/>
          <w:sz w:val="36"/>
          <w:szCs w:val="36"/>
        </w:rPr>
        <w:t>второй младшей группе</w:t>
      </w:r>
    </w:p>
    <w:p w14:paraId="2C0F8DF7" w14:textId="78AB5B3F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u w:val="single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по теме</w:t>
      </w:r>
      <w:r w:rsidR="00C00E35" w:rsidRPr="005E018D">
        <w:rPr>
          <w:rFonts w:ascii="Times New Roman CYR" w:hAnsi="Times New Roman CYR" w:cs="Times New Roman CYR"/>
          <w:sz w:val="36"/>
          <w:szCs w:val="36"/>
        </w:rPr>
        <w:t xml:space="preserve"> «</w:t>
      </w:r>
      <w:r w:rsidR="002909D2">
        <w:rPr>
          <w:rFonts w:ascii="Times New Roman CYR" w:hAnsi="Times New Roman CYR" w:cs="Times New Roman CYR"/>
          <w:sz w:val="36"/>
          <w:szCs w:val="36"/>
        </w:rPr>
        <w:t>В мире доброты</w:t>
      </w:r>
      <w:r w:rsidR="0085201C">
        <w:rPr>
          <w:rFonts w:ascii="Times New Roman CYR" w:hAnsi="Times New Roman CYR" w:cs="Times New Roman CYR"/>
          <w:sz w:val="36"/>
          <w:szCs w:val="36"/>
        </w:rPr>
        <w:t xml:space="preserve"> и вежливости</w:t>
      </w:r>
      <w:r w:rsidRPr="005E018D">
        <w:rPr>
          <w:rFonts w:ascii="Times New Roman CYR" w:hAnsi="Times New Roman CYR" w:cs="Times New Roman CYR"/>
          <w:sz w:val="36"/>
          <w:szCs w:val="36"/>
        </w:rPr>
        <w:t>»</w:t>
      </w:r>
    </w:p>
    <w:p w14:paraId="6BC611C6" w14:textId="77777777" w:rsidR="005A313D" w:rsidRPr="005E018D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Автор</w:t>
      </w:r>
      <w:r w:rsidR="005A313D" w:rsidRPr="005E018D">
        <w:rPr>
          <w:rFonts w:ascii="Times New Roman CYR" w:hAnsi="Times New Roman CYR" w:cs="Times New Roman CYR"/>
          <w:sz w:val="36"/>
          <w:szCs w:val="36"/>
        </w:rPr>
        <w:t xml:space="preserve"> конспекта ННОД:</w:t>
      </w:r>
    </w:p>
    <w:p w14:paraId="28A4B8FD" w14:textId="77777777" w:rsidR="005A313D" w:rsidRPr="005E018D" w:rsidRDefault="00E0038B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Воспитатель</w:t>
      </w:r>
    </w:p>
    <w:p w14:paraId="525996A7" w14:textId="77777777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МАДОУ-детский сад комбинированного вида «Колосок»</w:t>
      </w:r>
    </w:p>
    <w:p w14:paraId="51F56F37" w14:textId="09368990" w:rsidR="005A313D" w:rsidRPr="005E018D" w:rsidRDefault="003E4272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Ермилова Кристина Игоревна</w:t>
      </w:r>
    </w:p>
    <w:p w14:paraId="23A09991" w14:textId="77777777" w:rsidR="002909D2" w:rsidRDefault="005A313D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риоритетная образовательная область</w:t>
      </w:r>
      <w:r w:rsidRPr="00F84487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2909D2" w:rsidRPr="002909D2">
        <w:rPr>
          <w:rFonts w:ascii="Times New Roman CYR" w:hAnsi="Times New Roman CYR" w:cs="Times New Roman CYR"/>
          <w:sz w:val="32"/>
          <w:szCs w:val="32"/>
        </w:rPr>
        <w:t>социально – коммуникативное развитие</w:t>
      </w:r>
    </w:p>
    <w:p w14:paraId="16EEC862" w14:textId="156F994F" w:rsidR="00160745" w:rsidRDefault="00A70BDC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Цель</w:t>
      </w:r>
      <w:r w:rsidR="00160745" w:rsidRPr="00F84487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160745">
        <w:rPr>
          <w:rFonts w:ascii="Times New Roman CYR" w:hAnsi="Times New Roman CYR" w:cs="Times New Roman CYR"/>
          <w:sz w:val="32"/>
          <w:szCs w:val="32"/>
        </w:rPr>
        <w:t xml:space="preserve">развить </w:t>
      </w:r>
      <w:r w:rsidR="00160745" w:rsidRPr="00160745">
        <w:rPr>
          <w:rFonts w:ascii="Times New Roman CYR" w:hAnsi="Times New Roman CYR" w:cs="Times New Roman CYR"/>
          <w:sz w:val="32"/>
          <w:szCs w:val="32"/>
        </w:rPr>
        <w:t xml:space="preserve">представление детей о доброте, как о ценном, неотъемлемом качестве человека, представления о важности и необходимости </w:t>
      </w:r>
      <w:r w:rsidR="005A1512">
        <w:rPr>
          <w:rFonts w:ascii="Times New Roman CYR" w:hAnsi="Times New Roman CYR" w:cs="Times New Roman CYR"/>
          <w:sz w:val="32"/>
          <w:szCs w:val="32"/>
        </w:rPr>
        <w:t>говорить вежливые слова</w:t>
      </w:r>
      <w:r w:rsidR="00160745" w:rsidRPr="00160745">
        <w:rPr>
          <w:rFonts w:ascii="Times New Roman CYR" w:hAnsi="Times New Roman CYR" w:cs="Times New Roman CYR"/>
          <w:sz w:val="32"/>
          <w:szCs w:val="32"/>
        </w:rPr>
        <w:t>.</w:t>
      </w:r>
    </w:p>
    <w:p w14:paraId="76F6CC97" w14:textId="6990453A" w:rsidR="00160745" w:rsidRPr="00160745" w:rsidRDefault="001D738D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Развивающая предметно-пространственная среда темы ННОД: </w:t>
      </w:r>
      <w:r w:rsidR="00505749">
        <w:rPr>
          <w:rFonts w:ascii="Times New Roman CYR" w:hAnsi="Times New Roman CYR" w:cs="Times New Roman CYR"/>
          <w:sz w:val="32"/>
          <w:szCs w:val="32"/>
        </w:rPr>
        <w:t>мотивационный, основной и рефлексивный этапы проводится в группе, магнитофон, стулья на каждого ребенка, стулья для поезда, коробка, письмо, дидактическая игра «Подбери ключик к замку», картонные деревья, картонный дом</w:t>
      </w:r>
      <w:r w:rsidR="00701480">
        <w:rPr>
          <w:rFonts w:ascii="Times New Roman CYR" w:hAnsi="Times New Roman CYR" w:cs="Times New Roman CYR"/>
          <w:sz w:val="32"/>
          <w:szCs w:val="32"/>
        </w:rPr>
        <w:t>, шапочка волка, игрушка зайчика, театр «репка», ширма, обручи.</w:t>
      </w:r>
    </w:p>
    <w:p w14:paraId="4A086031" w14:textId="282A3EB5" w:rsidR="005A313D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Планируемый результат:</w:t>
      </w:r>
      <w:r w:rsidR="00710025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6F067F">
        <w:rPr>
          <w:rFonts w:ascii="Times New Roman CYR" w:hAnsi="Times New Roman CYR" w:cs="Times New Roman CYR"/>
          <w:sz w:val="32"/>
          <w:szCs w:val="32"/>
        </w:rPr>
        <w:t>дети проявляют любознательность</w:t>
      </w:r>
      <w:r w:rsidR="006F067F">
        <w:rPr>
          <w:rFonts w:ascii="Cambria" w:eastAsia="+mn-ea" w:hAnsi="Cambria" w:cs="+mn-cs"/>
          <w:color w:val="000000"/>
          <w:kern w:val="24"/>
          <w:sz w:val="32"/>
          <w:szCs w:val="32"/>
        </w:rPr>
        <w:t xml:space="preserve">, </w:t>
      </w:r>
      <w:r w:rsidR="006F067F">
        <w:rPr>
          <w:rFonts w:ascii="Times New Roman CYR" w:hAnsi="Times New Roman CYR" w:cs="Times New Roman CYR"/>
          <w:sz w:val="32"/>
          <w:szCs w:val="32"/>
        </w:rPr>
        <w:t>инициативу и самостоятельность, закрепляют знание о</w:t>
      </w:r>
      <w:r w:rsidR="0085201C">
        <w:rPr>
          <w:rFonts w:ascii="Times New Roman CYR" w:hAnsi="Times New Roman CYR" w:cs="Times New Roman CYR"/>
          <w:sz w:val="32"/>
          <w:szCs w:val="32"/>
        </w:rPr>
        <w:t xml:space="preserve"> добрых поступках, о вежливых словах</w:t>
      </w:r>
      <w:r w:rsidR="00701480">
        <w:rPr>
          <w:rFonts w:ascii="Times New Roman CYR" w:hAnsi="Times New Roman CYR" w:cs="Times New Roman CYR"/>
          <w:sz w:val="32"/>
          <w:szCs w:val="32"/>
        </w:rPr>
        <w:t>, способны работать в команде, выражают чувства благодарности, делают добрые поступки для друзей.</w:t>
      </w:r>
    </w:p>
    <w:p w14:paraId="3E5F1370" w14:textId="617F61BD" w:rsidR="000E4E99" w:rsidRDefault="000E4E99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6ED5843F" w14:textId="103F5701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68F98D6A" w14:textId="48B3035C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1694B0D3" w14:textId="61503E4E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5E732441" w14:textId="0242BD5D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556753E7" w14:textId="780AAAD2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4C482C54" w14:textId="07D97E0B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3DC51236" w14:textId="4C586D85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776E613A" w14:textId="6094ED12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786FF99C" w14:textId="1A3F8B37" w:rsidR="006F067F" w:rsidRDefault="006F067F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60798F25" w14:textId="17B981DC" w:rsidR="000E4E99" w:rsidRPr="00F84487" w:rsidRDefault="000E4E99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14:paraId="32756804" w14:textId="77777777" w:rsidR="00197E7E" w:rsidRPr="0027146E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5D2438AB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27146E" w14:paraId="5F8155B5" w14:textId="77777777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9EE272" w14:textId="77777777" w:rsidR="001F00BA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61FF96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9704F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DA67203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2570C7B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AA7D3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936B2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14:paraId="14A38D02" w14:textId="77777777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EB99" w14:textId="77777777" w:rsidR="001F00BA" w:rsidRPr="00FE7070" w:rsidRDefault="001F00BA" w:rsidP="000053D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любознательность, </w:t>
            </w:r>
            <w:r w:rsidR="000053D9"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имулировать </w:t>
            </w:r>
            <w:r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ую мотивацию</w:t>
            </w:r>
            <w:r w:rsidR="000053D9"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формировать готовность к совмест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EAB40" w14:textId="42AA2E5E" w:rsidR="006F067F" w:rsidRDefault="005C454A" w:rsidP="0029436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предлагает ребятам сесть на стульчики и сделать пальчиковую гимнастику.</w:t>
            </w:r>
          </w:p>
          <w:p w14:paraId="6B551879" w14:textId="59720A23" w:rsidR="00160745" w:rsidRDefault="00160745" w:rsidP="0029436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0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0FEAF19A" w14:textId="77777777" w:rsidR="005C454A" w:rsidRP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C45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ли пальчики грустят –</w:t>
            </w:r>
          </w:p>
          <w:p w14:paraId="434351A6" w14:textId="77777777" w:rsidR="005C454A" w:rsidRP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45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броты они хотят.                  </w:t>
            </w:r>
            <w:r w:rsidRPr="005C45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льцы плотно прижимаем к ладони</w:t>
            </w:r>
          </w:p>
          <w:p w14:paraId="08A029B2" w14:textId="77777777" w:rsidR="005C454A" w:rsidRP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C45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ли пальчики заплачут –</w:t>
            </w:r>
          </w:p>
          <w:p w14:paraId="036C43B8" w14:textId="77777777" w:rsidR="005C454A" w:rsidRP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45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 обидел кто-то значит.         </w:t>
            </w:r>
            <w:r w:rsidRPr="005C45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ясем кистями.</w:t>
            </w:r>
          </w:p>
          <w:p w14:paraId="6B6EAA34" w14:textId="77777777" w:rsidR="005C454A" w:rsidRP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45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ши пальцы пожалеем –    </w:t>
            </w:r>
            <w:proofErr w:type="gramStart"/>
            <w:r w:rsidRPr="005C45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  </w:t>
            </w:r>
            <w:r w:rsidRPr="005C45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5C45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ем» руки</w:t>
            </w:r>
          </w:p>
          <w:p w14:paraId="0F848E38" w14:textId="779F85F6" w:rsid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45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бротой своей согреем.         </w:t>
            </w:r>
            <w:r w:rsidRPr="005C45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шим на них.</w:t>
            </w:r>
          </w:p>
          <w:p w14:paraId="3DE33311" w14:textId="71492C4E" w:rsid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4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5C4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D08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ята, мы с вами каждый день встречаемся в садике, играем, дружим и делаем много других дел. Дела бывают добрые и злые. </w:t>
            </w:r>
          </w:p>
          <w:p w14:paraId="1F3592FD" w14:textId="64B3CA4F" w:rsidR="003D0820" w:rsidRPr="003D0820" w:rsidRDefault="003D0820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ют иллюстрации «добрых» и злых» дел в садике. И обсуждают что «хорошо», что «плохо». </w:t>
            </w:r>
          </w:p>
          <w:p w14:paraId="0FCDA8BF" w14:textId="0FCE7668" w:rsidR="005C454A" w:rsidRDefault="005C454A" w:rsidP="005C454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ята, а какие добрые дела мы </w:t>
            </w:r>
            <w:r w:rsidR="00833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вам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аем в садике?</w:t>
            </w:r>
          </w:p>
          <w:p w14:paraId="21342C5E" w14:textId="3C4E2648" w:rsidR="005C454A" w:rsidRDefault="005C454A" w:rsidP="005C454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 какие добрые, вежливые слова мы с вами знаем?</w:t>
            </w:r>
          </w:p>
          <w:p w14:paraId="2EA7A595" w14:textId="334619AF" w:rsidR="005C454A" w:rsidRDefault="007266E3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уждения детей</w:t>
            </w:r>
            <w:r w:rsidR="005C45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39FDEBE7" w14:textId="4ADED80A" w:rsidR="005C454A" w:rsidRDefault="005C454A" w:rsidP="005C454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ята, сегодня утром нам с вами </w:t>
            </w:r>
            <w:r w:rsidR="00553E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шла посылка.</w:t>
            </w:r>
          </w:p>
          <w:p w14:paraId="2645583E" w14:textId="4863E634" w:rsidR="00553E60" w:rsidRDefault="00553E60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достает коробку и вместе с детьми ее открывает.</w:t>
            </w:r>
          </w:p>
          <w:p w14:paraId="00CDAB36" w14:textId="0B1BE74C" w:rsidR="00553E60" w:rsidRDefault="00553E60" w:rsidP="005C454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ята, что же у нас спряталось в коробке?</w:t>
            </w:r>
          </w:p>
          <w:p w14:paraId="15AB2B78" w14:textId="75562C02" w:rsidR="00553E60" w:rsidRDefault="00553E60" w:rsidP="005C454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Дет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о письмо. От зайчика.</w:t>
            </w:r>
          </w:p>
          <w:p w14:paraId="10EDC109" w14:textId="45B64146" w:rsidR="00553E60" w:rsidRDefault="00553E60" w:rsidP="005C454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достает письмо, на котором изображен Зайчик.</w:t>
            </w:r>
          </w:p>
          <w:p w14:paraId="156FABC8" w14:textId="6FECF54A" w:rsidR="001E15C2" w:rsidRPr="00417BAA" w:rsidRDefault="00553E60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о ребята, это письмо от Зайчика, давай</w:t>
            </w:r>
            <w:r w:rsidR="00C42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мес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го прочитаем.</w:t>
            </w:r>
          </w:p>
          <w:p w14:paraId="781DE055" w14:textId="192E3E43" w:rsidR="00292C25" w:rsidRPr="006001E8" w:rsidRDefault="00292C25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246D" w14:textId="5A1DAE03" w:rsidR="001F00BA" w:rsidRDefault="00417BA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</w:t>
            </w:r>
            <w:r w:rsidR="00A70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иально-коммуникативное развитие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</w:p>
          <w:p w14:paraId="446633B4" w14:textId="77777777" w:rsidR="006B3DD2" w:rsidRPr="0027146E" w:rsidRDefault="006B3DD2" w:rsidP="00417B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1FDA4C85" w14:textId="77777777" w:rsidR="006B3DD2" w:rsidRPr="0027146E" w:rsidRDefault="006B3DD2" w:rsidP="00417B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14B652C6" w14:textId="77777777" w:rsidR="006B3DD2" w:rsidRPr="0027146E" w:rsidRDefault="006B3DD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2C1A5" w14:textId="24685BD2" w:rsidR="001F00BA" w:rsidRPr="0027146E" w:rsidRDefault="00417BA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 w:rsidR="00C72F4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бодное общение на тему</w:t>
            </w:r>
          </w:p>
          <w:p w14:paraId="2BCBC15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2C4FDBF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A476BBF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0FD2C51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B9A068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F9407B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B2BADE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BBADF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0DD358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719F0E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6EF8585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18E3E" w14:textId="66D038B1" w:rsidR="001F00BA" w:rsidRPr="0027146E" w:rsidRDefault="00417BA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улья (на каждого ребенка), коробка, письмо</w:t>
            </w:r>
          </w:p>
          <w:p w14:paraId="4E7AB7D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4EA97D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D0789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AFE08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4454513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077E648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2CA4614" w14:textId="77777777" w:rsidR="001F00BA" w:rsidRPr="0027146E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4EF32A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776EBC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4063ED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9462FC5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0D01FC2B" w14:textId="77777777" w:rsidR="001E15C2" w:rsidRDefault="001E15C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8B96DCA" w14:textId="77777777" w:rsidR="001E15C2" w:rsidRDefault="001E15C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4E2BF76" w14:textId="2033A7CF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Основная часть (содержательный, деятельностный этап)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693"/>
      </w:tblGrid>
      <w:tr w:rsidR="005774A6" w:rsidRPr="0027146E" w14:paraId="62F1F59F" w14:textId="77777777" w:rsidTr="002D48EC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9D7C366" w14:textId="77777777"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56FD60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E71B5D0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0B58B10D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648CF3F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E777BE9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8D949D3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14:paraId="516BB717" w14:textId="77777777" w:rsidTr="002D48EC">
        <w:trPr>
          <w:trHeight w:val="4247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EDEEE53" w14:textId="3BDC8BC4" w:rsidR="00417BAA" w:rsidRDefault="00417BAA" w:rsidP="00417B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диалогическую речь, побуждать к построению самостоятельных высказываний</w:t>
            </w:r>
          </w:p>
          <w:p w14:paraId="4969F50A" w14:textId="77777777" w:rsidR="00417BAA" w:rsidRDefault="00417BAA" w:rsidP="00417BAA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вышать двигательную активность</w:t>
            </w:r>
          </w:p>
          <w:p w14:paraId="5D1A23D9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EDE35E4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DC6418C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9CD69E7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864BF26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C05F4F0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B9276BF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CE27C3E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7C51DEE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01A1145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3156DCA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821C38A" w14:textId="77777777" w:rsidR="00FD02B2" w:rsidRDefault="00FD02B2" w:rsidP="00BA34A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25740DA" w14:textId="77777777" w:rsidR="00FD02B2" w:rsidRDefault="00FD02B2" w:rsidP="00BA34A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6116B08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543FB08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C0235AD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0A89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F7B3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3DE8" w14:textId="77777777" w:rsidR="005D00C8" w:rsidRPr="0027146E" w:rsidRDefault="005D00C8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CC9BF" w14:textId="77777777" w:rsidR="005774A6" w:rsidRPr="00B1029C" w:rsidRDefault="005774A6" w:rsidP="00B1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5D68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4164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4E4E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DC9EC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366E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EFAE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B841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91D8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EB9A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BF2D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F830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13749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A9F0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89C1" w14:textId="6BA803CE" w:rsidR="00B07BF1" w:rsidRPr="00B07BF1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B8259B8" w14:textId="3714D6BB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сп</w:t>
            </w:r>
            <w:proofErr w:type="spellEnd"/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229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йчик пишет, что </w:t>
            </w:r>
            <w:r w:rsidR="003D08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у</w:t>
            </w:r>
            <w:r w:rsidR="0006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егод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чень грустно. У него совсем нет друзей и ему не с кем играть. </w:t>
            </w:r>
          </w:p>
          <w:p w14:paraId="62B8B77E" w14:textId="77777777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553E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36439D5" w14:textId="77777777" w:rsidR="00417BAA" w:rsidRDefault="00417BAA" w:rsidP="00417BA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ята, а Вы бы хотели подружиться с зайчиком?</w:t>
            </w:r>
          </w:p>
          <w:p w14:paraId="170B9126" w14:textId="77777777" w:rsidR="00417BAA" w:rsidRDefault="00417BAA" w:rsidP="00417BA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 в какие игры вы бы играли с зайчиком?</w:t>
            </w:r>
          </w:p>
          <w:p w14:paraId="5EEBECCC" w14:textId="77777777" w:rsidR="00085948" w:rsidRDefault="00417BAA" w:rsidP="00085948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0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предлагают свои варианты игр</w:t>
            </w:r>
          </w:p>
          <w:p w14:paraId="2AA62CDE" w14:textId="54166B13" w:rsidR="00085948" w:rsidRPr="00C873C5" w:rsidRDefault="00417BAA" w:rsidP="00C873C5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ята, а </w:t>
            </w:r>
            <w:r w:rsidR="003D08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 бы </w:t>
            </w:r>
            <w:r w:rsidR="000859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тели сделать зайчику приятный сюрприз? А какой </w:t>
            </w:r>
            <w:r w:rsidR="00C873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енно </w:t>
            </w:r>
            <w:r w:rsidR="000859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 </w:t>
            </w:r>
            <w:r w:rsidR="00C873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ы </w:t>
            </w:r>
            <w:r w:rsidR="000859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гли сделать сюрприз?</w:t>
            </w:r>
            <w:r w:rsidR="00C873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C873C5" w:rsidRPr="000859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к вы думаете, что зайчик любит? Что бы </w:t>
            </w:r>
            <w:r w:rsidR="00C873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 </w:t>
            </w:r>
            <w:r w:rsidR="00C873C5" w:rsidRPr="000859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гли положим с в корзинку? </w:t>
            </w:r>
          </w:p>
          <w:p w14:paraId="413EC5EE" w14:textId="63F5F2C3" w:rsidR="00085948" w:rsidRPr="00085948" w:rsidRDefault="00C873C5" w:rsidP="00085948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уждения</w:t>
            </w:r>
            <w:r w:rsidR="000859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тей</w:t>
            </w:r>
          </w:p>
          <w:p w14:paraId="1E210D7B" w14:textId="4E1FD77E" w:rsidR="00417BAA" w:rsidRPr="00085948" w:rsidRDefault="00417BAA" w:rsidP="00085948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59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кладывают в корзинку овощи (морковку, капусту, яблоки, орешки)</w:t>
            </w:r>
          </w:p>
          <w:p w14:paraId="750EF3F5" w14:textId="77777777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3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53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лодцы, зайчик обрадуется такому доброму поступку. </w:t>
            </w:r>
          </w:p>
          <w:p w14:paraId="59B1FAC2" w14:textId="77777777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теперь отправляемся в гости к нашему зайчику. </w:t>
            </w:r>
          </w:p>
          <w:p w14:paraId="1BEDCEF4" w14:textId="4A3F2F13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3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53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: </w:t>
            </w:r>
            <w:r w:rsidR="00B561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ята, а что это у нас за </w:t>
            </w:r>
            <w:r w:rsidR="00B561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ранспорт такой?</w:t>
            </w:r>
          </w:p>
          <w:p w14:paraId="74FDCD28" w14:textId="3D2B3785" w:rsidR="00B561C9" w:rsidRPr="00B561C9" w:rsidRDefault="00B561C9" w:rsidP="00417BA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 детей.</w:t>
            </w:r>
          </w:p>
          <w:p w14:paraId="4C42E96F" w14:textId="59BAD9D2" w:rsidR="00B561C9" w:rsidRDefault="00B561C9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6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B56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о, это волшебный паровозик. А вы бы хотела поехать к зайчику на паровозике? А как паровозик у нас гудит?</w:t>
            </w:r>
          </w:p>
          <w:p w14:paraId="70432EC5" w14:textId="3DC87753" w:rsidR="00B561C9" w:rsidRPr="00B561C9" w:rsidRDefault="00B561C9" w:rsidP="00417BA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изображают паровозик и садятся на стульчики.</w:t>
            </w:r>
          </w:p>
          <w:p w14:paraId="5F1A09E4" w14:textId="35241BD5" w:rsidR="00417BAA" w:rsidRDefault="00B561C9" w:rsidP="00417BA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417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ъезжают к лесу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круг стоят картонные деревья.</w:t>
            </w:r>
          </w:p>
          <w:p w14:paraId="04FA66F8" w14:textId="77777777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3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53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ята, где же мы с вами оказались?</w:t>
            </w:r>
          </w:p>
          <w:p w14:paraId="154CE43B" w14:textId="454C7C77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лесу. </w:t>
            </w:r>
          </w:p>
          <w:p w14:paraId="224FC304" w14:textId="088B312B" w:rsidR="00B561C9" w:rsidRDefault="00B561C9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6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</w:t>
            </w:r>
            <w:proofErr w:type="spellEnd"/>
            <w:r w:rsidRPr="00B56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авайте вместе зашагаем по нашему лесу.</w:t>
            </w:r>
          </w:p>
          <w:p w14:paraId="41DC5E63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культминутка «По тропинке в лес шагаем»</w:t>
            </w:r>
          </w:p>
          <w:p w14:paraId="3E1DC339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 тропинке в лес шагаем</w:t>
            </w:r>
            <w:r w:rsidRPr="001E15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1E1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одьба, высоко поднимая колени</w:t>
            </w:r>
          </w:p>
          <w:p w14:paraId="16D73195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ожки выше поднимаем.</w:t>
            </w:r>
          </w:p>
          <w:p w14:paraId="5895ECBB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 пути у нас ручей</w:t>
            </w:r>
            <w:r w:rsidRPr="001E15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1E1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ходят по бревнышку</w:t>
            </w:r>
          </w:p>
          <w:p w14:paraId="0AA7A657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ы его преодолей!</w:t>
            </w:r>
          </w:p>
          <w:p w14:paraId="5CA51A5D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ы по бревнышку пройдем</w:t>
            </w:r>
          </w:p>
          <w:p w14:paraId="44F15BEB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 в ручей не упадем!</w:t>
            </w:r>
          </w:p>
          <w:p w14:paraId="7A60230E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переди у нас болото</w:t>
            </w:r>
            <w:r w:rsidRPr="001E15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1E1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прыгивают по кочкам</w:t>
            </w:r>
          </w:p>
          <w:p w14:paraId="552DC460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асть в него нам не охота.</w:t>
            </w:r>
          </w:p>
          <w:p w14:paraId="57D36D1E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ы по кочкам, прыг да скок</w:t>
            </w:r>
          </w:p>
          <w:p w14:paraId="650DF45C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т попали мы в лесок!</w:t>
            </w:r>
            <w:r w:rsidRPr="001E15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1E1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одим руки в стороны</w:t>
            </w:r>
          </w:p>
          <w:p w14:paraId="63644CCE" w14:textId="77777777" w:rsidR="00417BAA" w:rsidRPr="001E15C2" w:rsidRDefault="00417BAA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ес красивый, славный лес,</w:t>
            </w:r>
          </w:p>
          <w:p w14:paraId="19E35D72" w14:textId="4B341BFA" w:rsidR="00417BAA" w:rsidRDefault="00417BAA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1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пах тайны и чудес!</w:t>
            </w:r>
            <w:r w:rsidRPr="001E15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1E1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ыхательные упражнения под звуки лес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9221B77" w14:textId="003C502D" w:rsidR="00417BAA" w:rsidRDefault="00933BA5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питатель и дети увидели возле леса домик. </w:t>
            </w:r>
          </w:p>
          <w:p w14:paraId="24DC71F1" w14:textId="51DF3F38" w:rsidR="00933BA5" w:rsidRDefault="00933BA5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 w:rsidRPr="0093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это домик нашего зайчика. Ой, а на двери </w:t>
            </w:r>
            <w:r w:rsidR="003823AD">
              <w:rPr>
                <w:rFonts w:ascii="Times New Roman" w:eastAsia="Times New Roman" w:hAnsi="Times New Roman" w:cs="Times New Roman"/>
                <w:sz w:val="24"/>
                <w:szCs w:val="24"/>
              </w:rPr>
              <w:t>висят замоч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нам нужно, что</w:t>
            </w:r>
            <w:r w:rsidR="00822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дверь:</w:t>
            </w:r>
          </w:p>
          <w:p w14:paraId="5DFCE9BF" w14:textId="0226CF05" w:rsidR="00933BA5" w:rsidRDefault="00933BA5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тветы детей.</w:t>
            </w:r>
          </w:p>
          <w:p w14:paraId="25E0930A" w14:textId="34C4EE7F" w:rsidR="00933BA5" w:rsidRDefault="00933BA5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ключик</w:t>
            </w:r>
            <w:r w:rsidR="003823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206FAF1A" w14:textId="779D4C5D" w:rsidR="003823AD" w:rsidRPr="003823AD" w:rsidRDefault="003823AD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дактическая игра «Подбери ключик к замку».</w:t>
            </w:r>
          </w:p>
          <w:p w14:paraId="05B20A89" w14:textId="5EE9F8B0" w:rsidR="00BF36C3" w:rsidRDefault="003823AD" w:rsidP="00BF36C3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гда игра закончилась, п</w:t>
            </w:r>
            <w:r w:rsidR="00BF3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является зайчик</w:t>
            </w:r>
            <w:r w:rsidR="00B561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23E1905" w14:textId="77777777" w:rsidR="008831ED" w:rsidRDefault="00BF36C3" w:rsidP="00BF36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а вот и наш друг зайчик.</w:t>
            </w:r>
          </w:p>
          <w:p w14:paraId="62C132D5" w14:textId="24AD2EC0" w:rsidR="00BF36C3" w:rsidRDefault="008831ED" w:rsidP="00BF36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вежливое слово мы с вами</w:t>
            </w:r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орим при встречи?</w:t>
            </w:r>
          </w:p>
          <w:p w14:paraId="5C09C6F7" w14:textId="3D798649" w:rsidR="00BF36C3" w:rsidRDefault="00BF36C3" w:rsidP="00BF36C3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здороваются с зайчиком.</w:t>
            </w:r>
          </w:p>
          <w:p w14:paraId="7A2183F8" w14:textId="2FDD9113" w:rsidR="00BF36C3" w:rsidRDefault="00BF36C3" w:rsidP="00BF36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чик, мы получили твое письмо и решили прийти к тебе в гости, чтобы </w:t>
            </w:r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ть с то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ребят</w:t>
            </w:r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если тебе гостинцев.</w:t>
            </w:r>
          </w:p>
          <w:p w14:paraId="713A6754" w14:textId="4D994D06" w:rsidR="00BF36C3" w:rsidRDefault="00BF36C3" w:rsidP="00BF36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чик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ибо</w:t>
            </w:r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ребята. Я очень люблю угощения. Мне очень приятно, что вы сделали такое доброе дело.</w:t>
            </w:r>
          </w:p>
          <w:p w14:paraId="5D4AF3E0" w14:textId="5CC554B2" w:rsidR="00BF36C3" w:rsidRDefault="00BF36C3" w:rsidP="00BF36C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ы бы хотели со мной поиграть?</w:t>
            </w:r>
          </w:p>
          <w:p w14:paraId="194F0ABB" w14:textId="25F6D3E9" w:rsidR="00BF36C3" w:rsidRDefault="00BF36C3" w:rsidP="00BF36C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 какие игры вы любите играть?</w:t>
            </w:r>
          </w:p>
          <w:p w14:paraId="69EB2E8F" w14:textId="77777777" w:rsidR="008831ED" w:rsidRDefault="00BF36C3" w:rsidP="00BF36C3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3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отвечаю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кие игры им нравятся. </w:t>
            </w:r>
          </w:p>
          <w:p w14:paraId="1AA17C9E" w14:textId="1C3CF762" w:rsidR="00BF36C3" w:rsidRDefault="00BF36C3" w:rsidP="00BF36C3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ирают игру «заяц и волк»</w:t>
            </w:r>
          </w:p>
          <w:p w14:paraId="51C8F756" w14:textId="2219662E" w:rsidR="00BF36C3" w:rsidRDefault="00BF36C3" w:rsidP="00BF36C3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питатель раскладывает обручи, в которых будут прятаться дети от воображаемого волка. Когда играет музыка дети прыгают как зайчики, танцуют, а как только </w:t>
            </w:r>
            <w:r w:rsidR="003D3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зыка прекращается выходит серый волк, а дети в это время бегут к обручам и прячутся. Игра продолжатся 2-3 раза.</w:t>
            </w:r>
          </w:p>
          <w:p w14:paraId="4371C415" w14:textId="3D4B4C89" w:rsidR="003D324E" w:rsidRDefault="003D324E" w:rsidP="00BF36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 w:rsidRPr="003D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 ребята! Никого волк не поймал. Понравилось тебе зайчик играть с нашими ребятами?</w:t>
            </w:r>
          </w:p>
          <w:p w14:paraId="77B2ADD8" w14:textId="3D959DE7" w:rsidR="00B561C9" w:rsidRDefault="003D324E" w:rsidP="003D32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чи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очеень</w:t>
            </w:r>
            <w:proofErr w:type="spellEnd"/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. Ребята, вы, наверное, не только самые быстрые, но и самые умные. Вы, наверное, столько сказок зна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26BD7E" w14:textId="3797D3BF" w:rsidR="003D324E" w:rsidRPr="00B561C9" w:rsidRDefault="003D324E" w:rsidP="003D32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и перечисляют</w:t>
            </w:r>
            <w:r w:rsidR="00B561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акие</w:t>
            </w:r>
            <w:r w:rsidRPr="003D3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казки</w:t>
            </w:r>
            <w:r w:rsidR="00B561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ни знают и какие читали </w:t>
            </w:r>
            <w:r w:rsidR="008831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лобок, гуси лебеди, репка)</w:t>
            </w:r>
          </w:p>
          <w:p w14:paraId="09DC7ED6" w14:textId="7278EB2C" w:rsidR="00B561C9" w:rsidRPr="00B561C9" w:rsidRDefault="003D324E" w:rsidP="00B561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чик:</w:t>
            </w:r>
            <w:r w:rsidR="001C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E2B">
              <w:rPr>
                <w:rFonts w:ascii="Times New Roman" w:eastAsia="Times New Roman" w:hAnsi="Times New Roman" w:cs="Times New Roman"/>
                <w:sz w:val="24"/>
                <w:szCs w:val="24"/>
              </w:rPr>
              <w:t>А кто мне скажет,</w:t>
            </w:r>
            <w:r w:rsidRPr="003D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561C9" w:rsidRP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то за сказка: кошка, внучка,</w:t>
            </w:r>
          </w:p>
          <w:p w14:paraId="6AFA7D5B" w14:textId="77777777" w:rsidR="00B561C9" w:rsidRPr="00B561C9" w:rsidRDefault="00B561C9" w:rsidP="00B561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Мышь, еще собака Жучка</w:t>
            </w:r>
          </w:p>
          <w:p w14:paraId="26A7ECF1" w14:textId="77777777" w:rsidR="00B561C9" w:rsidRPr="00B561C9" w:rsidRDefault="00B561C9" w:rsidP="00B561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Деду с бабой помогали,</w:t>
            </w:r>
          </w:p>
          <w:p w14:paraId="7AEAFE64" w14:textId="759E2925" w:rsidR="003D324E" w:rsidRDefault="00B561C9" w:rsidP="003D32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C9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плоды собирали?</w:t>
            </w:r>
          </w:p>
          <w:p w14:paraId="1475D7AF" w14:textId="07E00236" w:rsidR="00FC779F" w:rsidRDefault="00FC779F" w:rsidP="003D324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 детей.</w:t>
            </w:r>
          </w:p>
          <w:p w14:paraId="37C1767C" w14:textId="3F379307" w:rsidR="00FC779F" w:rsidRDefault="00FC779F" w:rsidP="003D32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чик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«Репка». А я для вас приготовил представление. Хотите посмотреть?</w:t>
            </w:r>
          </w:p>
          <w:p w14:paraId="0F98DA29" w14:textId="67A26F87" w:rsidR="003D324E" w:rsidRPr="003D324E" w:rsidRDefault="00FC779F" w:rsidP="003D32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ти </w:t>
            </w:r>
            <w:r w:rsidR="003D324E" w:rsidRPr="003D3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дятся на стульчики.</w:t>
            </w:r>
          </w:p>
          <w:p w14:paraId="1648F6C3" w14:textId="6D00E45A" w:rsidR="00417BAA" w:rsidRDefault="003D324E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йчик достает театр «Репка». И показывает представление. </w:t>
            </w:r>
          </w:p>
          <w:p w14:paraId="56454402" w14:textId="64434F7A" w:rsidR="00A00854" w:rsidRPr="00FC779F" w:rsidRDefault="00A00854" w:rsidP="00417BA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7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 самом конце просит ребят помочь деду выкопать репку.</w:t>
            </w:r>
            <w:r w:rsidRPr="00FC7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7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ети показывают, как они тянут репку.</w:t>
            </w:r>
          </w:p>
          <w:p w14:paraId="376DC485" w14:textId="135E23F1" w:rsidR="008831ED" w:rsidRDefault="008831ED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 понравилась сказка? Какое вежливое слово мы скажем нашему зайчику?</w:t>
            </w:r>
          </w:p>
          <w:p w14:paraId="1D95907F" w14:textId="04619392" w:rsidR="008831ED" w:rsidRPr="008831ED" w:rsidRDefault="008831ED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31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ы детей</w:t>
            </w:r>
            <w:r w:rsidR="00FC77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спасибо»</w:t>
            </w:r>
          </w:p>
          <w:p w14:paraId="5B634159" w14:textId="03F1D111" w:rsidR="00A00854" w:rsidRDefault="00A00854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</w:t>
            </w:r>
            <w:r w:rsidR="00FC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жите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му дед не </w:t>
            </w:r>
            <w:r w:rsidR="00FC7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00854">
              <w:rPr>
                <w:rFonts w:ascii="Times New Roman" w:eastAsia="Times New Roman" w:hAnsi="Times New Roman" w:cs="Times New Roman"/>
                <w:sz w:val="24"/>
                <w:szCs w:val="24"/>
              </w:rPr>
              <w:t>мог вытащить репк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то помог деду вытащить репку? </w:t>
            </w:r>
          </w:p>
          <w:p w14:paraId="34178901" w14:textId="508D1336" w:rsidR="00A00854" w:rsidRDefault="00A00854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8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27E90FA" w14:textId="19F60CC1" w:rsidR="00FC779F" w:rsidRDefault="00A00854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 w:rsidRPr="00A0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, все наши герои </w:t>
            </w:r>
            <w:r w:rsidR="00A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ы с 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ли дед</w:t>
            </w:r>
            <w:r w:rsidR="00FC779F">
              <w:rPr>
                <w:rFonts w:ascii="Times New Roman" w:eastAsia="Times New Roman" w:hAnsi="Times New Roman" w:cs="Times New Roman"/>
                <w:sz w:val="24"/>
                <w:szCs w:val="24"/>
              </w:rPr>
              <w:t>у выкопать репку.</w:t>
            </w:r>
          </w:p>
          <w:p w14:paraId="0F5406C2" w14:textId="6962F3F6" w:rsidR="00FC779F" w:rsidRDefault="00FC779F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чему учит нас сказка?</w:t>
            </w:r>
          </w:p>
          <w:p w14:paraId="143623C0" w14:textId="4870A4AE" w:rsidR="00FC779F" w:rsidRPr="00FC779F" w:rsidRDefault="00FC779F" w:rsidP="00417BA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уждение детей.</w:t>
            </w:r>
          </w:p>
          <w:p w14:paraId="7A90AE69" w14:textId="71A64843" w:rsidR="00A00854" w:rsidRDefault="00FC779F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 w:rsidRPr="00FC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, </w:t>
            </w:r>
            <w:r w:rsidR="00A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</w:t>
            </w:r>
            <w:r w:rsidR="00A0085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помогать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И совместными усилиями можно все преодолеть, есть работать дружно.</w:t>
            </w:r>
          </w:p>
          <w:p w14:paraId="3BCB7BB2" w14:textId="75338789" w:rsidR="008831ED" w:rsidRDefault="00A00854" w:rsidP="00417B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нам надо прощаться с зайчиком и возвращаться в группу. </w:t>
            </w:r>
          </w:p>
          <w:p w14:paraId="3B68E500" w14:textId="1AAC6A60" w:rsidR="005774A6" w:rsidRPr="00A00854" w:rsidRDefault="00A00854" w:rsidP="00292C25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8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ята проща</w:t>
            </w:r>
            <w:r w:rsidR="00CD65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A008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ся с зайчико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садятся в поез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155065B" w14:textId="77777777" w:rsidR="00417BAA" w:rsidRDefault="00417BAA" w:rsidP="00417B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вательное, речевое;</w:t>
            </w:r>
          </w:p>
          <w:p w14:paraId="05E19BD7" w14:textId="77777777" w:rsidR="00417BAA" w:rsidRDefault="00417BAA" w:rsidP="00417B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  <w:p w14:paraId="3B244539" w14:textId="77777777" w:rsidR="00417BAA" w:rsidRDefault="00417BAA" w:rsidP="00417B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</w:t>
            </w:r>
          </w:p>
          <w:p w14:paraId="7980656F" w14:textId="77777777" w:rsidR="00417BAA" w:rsidRDefault="00417BAA" w:rsidP="00417B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тивная </w:t>
            </w:r>
          </w:p>
          <w:p w14:paraId="266976F9" w14:textId="72DD0E64" w:rsidR="001E15C2" w:rsidRPr="001E15C2" w:rsidRDefault="001E15C2" w:rsidP="001E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7060872" w14:textId="23FFCF71" w:rsidR="005774A6" w:rsidRPr="0027146E" w:rsidRDefault="00417BAA" w:rsidP="00417BA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вободное общение на тему</w:t>
            </w:r>
          </w:p>
          <w:p w14:paraId="01AEDCDF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EFCD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94D09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85A6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F364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F6D3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F6719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AC06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5851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5D7CE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A5F8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13A2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6582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03EC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3C024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D41C8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9156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A9FC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4BDA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DFAB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0CD5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1E36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FDF9" w14:textId="363E2776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B090" w14:textId="0F8E3DDC" w:rsidR="00085948" w:rsidRDefault="00085948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82F8" w14:textId="77777777" w:rsidR="00085948" w:rsidRDefault="00085948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8B1A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6A9AF" w14:textId="77777777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FDB4" w14:textId="41E42998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14:paraId="691C85AF" w14:textId="45696BE3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CAB18" w14:textId="161CAA70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41C2" w14:textId="31BE9CB9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3899" w14:textId="297B4C28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56B2" w14:textId="057BE567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C41E8" w14:textId="401968E7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3711" w14:textId="337F5627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DAE1" w14:textId="4F91B2DE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D347" w14:textId="2CC12276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D047" w14:textId="1269EB3E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6CE3" w14:textId="34C7FF41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42B1" w14:textId="27437797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95EC" w14:textId="2237762C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3DFE" w14:textId="2B00021B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8E91" w14:textId="32331277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2523" w14:textId="0C959B9D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9F17" w14:textId="55071304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5C3E" w14:textId="16EC7D8F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91EC" w14:textId="637FBC56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1286" w14:textId="77F86C01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4D97" w14:textId="0D314AA3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0C35" w14:textId="7126218C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DEF6" w14:textId="1A335AD0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F9011" w14:textId="1EB69FFD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6F25" w14:textId="13C8CE2A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CE11" w14:textId="3C832D7B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9038" w14:textId="05CD613B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C058" w14:textId="313AB461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C0DC" w14:textId="4DC186AC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84AA8" w14:textId="1A34BE2A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0E65" w14:textId="09E5414A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C0AD" w14:textId="77777777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40C0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8F57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66C8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54E5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FD9F7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A530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A98DC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00A8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87719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28291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6853" w14:textId="7777777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4A27" w14:textId="03D02567" w:rsidR="00E9649A" w:rsidRDefault="00E9649A" w:rsidP="00E96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14:paraId="16BB9C6A" w14:textId="4D440465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2241C945" w14:textId="653A54FC" w:rsidR="00417BAA" w:rsidRDefault="00417BA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9DB2A15" w14:textId="37EA15A3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A4CD5EC" w14:textId="60B7920E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D6AFC52" w14:textId="0C5EE2CF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F2FCCFB" w14:textId="57D79259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4164005" w14:textId="64A2B191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082F8E4" w14:textId="1D1CFE5D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C56E7C2" w14:textId="2D06039A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5AC4E3D1" w14:textId="4E649D98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04FEB3CD" w14:textId="3A44824F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147EB6F" w14:textId="6F200040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9B68C10" w14:textId="77777777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68631F66" w14:textId="40F38CF6" w:rsidR="00E9649A" w:rsidRDefault="00E9649A" w:rsidP="00417B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9649A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Элементы театрализации, свободное общение на тему, режиссерская игра с игрушками-персонажами</w:t>
            </w:r>
          </w:p>
          <w:p w14:paraId="06F20055" w14:textId="77777777" w:rsidR="00A5720F" w:rsidRPr="0027146E" w:rsidRDefault="00A5720F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D03659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65C375A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AC4631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B19682E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8BE80DB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F622AB9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0DDAE3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29334F3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62F2C4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30834A7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CD8C748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61DC1E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C461EE6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91C39A5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ADC2B7B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2F8FDAF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528E5C9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D04273D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622A20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7F6D4BC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4BF23D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398BBA4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A73AD69" w14:textId="6B2AE1BF" w:rsidR="001E15C2" w:rsidRPr="001E15C2" w:rsidRDefault="001E15C2" w:rsidP="001E15C2"/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29C6420C" w14:textId="6B9D073A" w:rsidR="005774A6" w:rsidRPr="0027146E" w:rsidRDefault="00417BA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исьмо, игрушки, поезд из стульев, магнитофон</w:t>
            </w:r>
          </w:p>
          <w:p w14:paraId="35E09137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B01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241C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8C0C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728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EB3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FAC4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243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4B37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52C7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4EF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6BA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12C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403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707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9A6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A0C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156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479D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5682" w14:textId="77777777" w:rsidR="005D00C8" w:rsidRPr="0027146E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EF68" w14:textId="3A9F660A" w:rsidR="00085948" w:rsidRPr="0027146E" w:rsidRDefault="00085948" w:rsidP="00085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аровоз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з стульев,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магнитофон</w:t>
            </w:r>
          </w:p>
          <w:p w14:paraId="2DC0E487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BD94C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12AC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370F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2DD7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6074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E29B1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45AE" w14:textId="5BC5640E" w:rsidR="00B76B6E" w:rsidRDefault="00417BA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ные деревья, картонный дом</w:t>
            </w:r>
            <w:r w:rsidR="00984F9A">
              <w:rPr>
                <w:rFonts w:ascii="Times New Roman" w:hAnsi="Times New Roman" w:cs="Times New Roman"/>
                <w:sz w:val="24"/>
                <w:szCs w:val="24"/>
              </w:rPr>
              <w:t>, игрушка заяц</w:t>
            </w:r>
          </w:p>
          <w:p w14:paraId="27E293B7" w14:textId="5F266E2F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F566" w14:textId="61958A11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E877E" w14:textId="3400B408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66C8" w14:textId="28FED243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51261" w14:textId="532EFC5D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4F8E" w14:textId="70BCD745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665C" w14:textId="3FB2874D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D716F" w14:textId="1BF58EB6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985C" w14:textId="1891DCC3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E86D" w14:textId="52B7714B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1FF6" w14:textId="351118C7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6029" w14:textId="7FA5E4E0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A5971" w14:textId="31560577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6FA9" w14:textId="79F48088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CEF4" w14:textId="2B572FB3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9D53" w14:textId="4D1954F0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6895" w14:textId="25A4FD76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6FD5" w14:textId="1D7B21A9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1DB9" w14:textId="4CCC0711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EE3E" w14:textId="5EBB9CE9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6F0F" w14:textId="59D4792D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8E4F" w14:textId="06155A2C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0BEB" w14:textId="00A33095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8180" w14:textId="75F3B5E8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689A5" w14:textId="272B40A8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2BF9" w14:textId="080FB91E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5637" w14:textId="72215D29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DE4A" w14:textId="66FF820A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AC92" w14:textId="13E54F4F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3D53" w14:textId="72DD78C2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EA1FD" w14:textId="704935F5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EA0B" w14:textId="1BCA9385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21E5" w14:textId="5F431A18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E4A2" w14:textId="1CEBF37F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8FE0B" w14:textId="5F66BA98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4A5E" w14:textId="3056D210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8875" w14:textId="6E109F68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4DBF" w14:textId="027360B2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4B02" w14:textId="0CB74401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8E49" w14:textId="5C378200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32106" w14:textId="3996DA04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A870" w14:textId="2AE8BA7D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132B" w14:textId="6AB73694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C36E" w14:textId="05170983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A30E" w14:textId="7B804053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B41B" w14:textId="217A1E57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C1BA" w14:textId="1D16F069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2A02" w14:textId="77777777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D8E2" w14:textId="76EB46CA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BAC7" w14:textId="34A2B8BA" w:rsidR="00E9649A" w:rsidRDefault="00E9649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и, магнитофон, шапка волка </w:t>
            </w:r>
          </w:p>
          <w:p w14:paraId="3A49A321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060D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EB20" w14:textId="77777777" w:rsidR="001D391B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1B71" w14:textId="77777777" w:rsidR="005774A6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1084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E3E00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5201B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E2D8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E395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C8DC0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B99C5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6ADD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834BA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75B6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8A8F" w14:textId="77777777" w:rsidR="00E9649A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4974" w14:textId="5CFC1F30" w:rsidR="00E9649A" w:rsidRPr="0027146E" w:rsidRDefault="00E9649A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Репка»</w:t>
            </w:r>
            <w:r w:rsidR="00984F9A">
              <w:rPr>
                <w:rFonts w:ascii="Times New Roman" w:hAnsi="Times New Roman" w:cs="Times New Roman"/>
                <w:sz w:val="24"/>
                <w:szCs w:val="24"/>
              </w:rPr>
              <w:t>, ширма</w:t>
            </w:r>
            <w:r w:rsidR="002D4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чики.</w:t>
            </w:r>
          </w:p>
        </w:tc>
      </w:tr>
    </w:tbl>
    <w:p w14:paraId="454D723E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7248812" w14:textId="293065DC" w:rsidR="005A313D" w:rsidRPr="0027146E" w:rsidRDefault="00E9649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аключительная часть</w:t>
      </w:r>
      <w:r w:rsidR="005A313D"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(рефлексивный этап) 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693"/>
      </w:tblGrid>
      <w:tr w:rsidR="002D48EC" w:rsidRPr="0027146E" w14:paraId="238D31AE" w14:textId="77777777" w:rsidTr="002D48EC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5F84E252" w14:textId="77777777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7EB3E15" w14:textId="77777777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49AC5F3" w14:textId="77777777" w:rsidR="002D48EC" w:rsidRPr="0027146E" w:rsidRDefault="002D48EC" w:rsidP="002D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10A8A52B" w14:textId="77777777" w:rsidR="002D48EC" w:rsidRPr="0027146E" w:rsidRDefault="002D48EC" w:rsidP="002D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328B9B67" w14:textId="77777777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16818F6" w14:textId="7A86C5B3" w:rsidR="002D48EC" w:rsidRPr="0027146E" w:rsidRDefault="002D48EC" w:rsidP="002D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1927282" w14:textId="27167B7E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ства реализации ООП</w:t>
            </w:r>
          </w:p>
        </w:tc>
      </w:tr>
      <w:tr w:rsidR="002D48EC" w:rsidRPr="002D2DF4" w14:paraId="1BF7F8C5" w14:textId="77777777" w:rsidTr="002D48EC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AB7A405" w14:textId="77777777" w:rsidR="002D48EC" w:rsidRPr="0027146E" w:rsidRDefault="002D48EC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буждать к самостоятельному установлению причинно-следственных связей, стимулировать к использованию речи для выражения собственных мыслей, 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5836BC3" w14:textId="77777777" w:rsidR="008831ED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229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</w:t>
            </w:r>
            <w:proofErr w:type="spellEnd"/>
            <w:r w:rsidRPr="00A229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:</w:t>
            </w:r>
          </w:p>
          <w:p w14:paraId="19C977A0" w14:textId="77777777" w:rsidR="008831ED" w:rsidRPr="008831ED" w:rsidRDefault="002D48EC" w:rsidP="00E0038B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31ED">
              <w:rPr>
                <w:rFonts w:ascii="Times New Roman" w:eastAsia="Times New Roman" w:hAnsi="Times New Roman"/>
                <w:sz w:val="24"/>
                <w:szCs w:val="24"/>
              </w:rPr>
              <w:t>Ребята,</w:t>
            </w:r>
            <w:r w:rsidR="008831ED" w:rsidRPr="008831ED">
              <w:rPr>
                <w:rFonts w:ascii="Times New Roman" w:eastAsia="Times New Roman" w:hAnsi="Times New Roman"/>
                <w:sz w:val="24"/>
                <w:szCs w:val="24"/>
              </w:rPr>
              <w:t xml:space="preserve"> понравилось вам играть с зайчиком?</w:t>
            </w:r>
          </w:p>
          <w:p w14:paraId="40469E3A" w14:textId="50842381" w:rsidR="002D48EC" w:rsidRPr="008831ED" w:rsidRDefault="008831ED" w:rsidP="00E0038B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D48EC" w:rsidRPr="008831ED">
              <w:rPr>
                <w:rFonts w:ascii="Times New Roman" w:eastAsia="Times New Roman" w:hAnsi="Times New Roman"/>
                <w:sz w:val="24"/>
                <w:szCs w:val="24"/>
              </w:rPr>
              <w:t>авайте вспомним, какие добрые дела мы сегодня с вами сделали?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какие вежливые слова говорили?</w:t>
            </w:r>
          </w:p>
          <w:p w14:paraId="08036B09" w14:textId="61A62809" w:rsidR="002D48EC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4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тветы детей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рали гостинцы для зайчика, поиграли с зайчиком, помогли деду вытащить репку</w:t>
            </w:r>
            <w:r w:rsidR="008831ED">
              <w:rPr>
                <w:rFonts w:ascii="Times New Roman" w:eastAsia="Times New Roman" w:hAnsi="Times New Roman"/>
                <w:sz w:val="24"/>
                <w:szCs w:val="24"/>
              </w:rPr>
              <w:t>, здоровались, говорили «спасибо», «до свидания».</w:t>
            </w:r>
          </w:p>
          <w:p w14:paraId="50FC35FF" w14:textId="77777777" w:rsidR="00FC779F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44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</w:t>
            </w:r>
            <w:proofErr w:type="spellEnd"/>
            <w:r w:rsidRPr="000D44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ребята, мы сегодня с вами стали друзьями для зайчика. Мы с ним весело играли, не обижали, </w:t>
            </w:r>
            <w:r w:rsidR="00FC779F">
              <w:rPr>
                <w:rFonts w:ascii="Times New Roman" w:eastAsia="Times New Roman" w:hAnsi="Times New Roman"/>
                <w:sz w:val="24"/>
                <w:szCs w:val="24"/>
              </w:rPr>
              <w:t>принесли угощения.</w:t>
            </w:r>
          </w:p>
          <w:p w14:paraId="0EA7F589" w14:textId="26197832" w:rsidR="002D48EC" w:rsidRPr="00F66FDB" w:rsidRDefault="002D48EC" w:rsidP="00F66FDB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FDB">
              <w:rPr>
                <w:rFonts w:ascii="Times New Roman" w:eastAsia="Times New Roman" w:hAnsi="Times New Roman"/>
                <w:sz w:val="24"/>
                <w:szCs w:val="24"/>
              </w:rPr>
              <w:t xml:space="preserve">К кому </w:t>
            </w:r>
            <w:r w:rsidR="00FC779F" w:rsidRPr="00F66FDB">
              <w:rPr>
                <w:rFonts w:ascii="Times New Roman" w:eastAsia="Times New Roman" w:hAnsi="Times New Roman"/>
                <w:sz w:val="24"/>
                <w:szCs w:val="24"/>
              </w:rPr>
              <w:t xml:space="preserve">бы вы хотели </w:t>
            </w:r>
            <w:r w:rsidRPr="00F66FDB">
              <w:rPr>
                <w:rFonts w:ascii="Times New Roman" w:eastAsia="Times New Roman" w:hAnsi="Times New Roman"/>
                <w:sz w:val="24"/>
                <w:szCs w:val="24"/>
              </w:rPr>
              <w:t>отправи</w:t>
            </w:r>
            <w:r w:rsidR="00FC779F" w:rsidRPr="00F66FDB">
              <w:rPr>
                <w:rFonts w:ascii="Times New Roman" w:eastAsia="Times New Roman" w:hAnsi="Times New Roman"/>
                <w:sz w:val="24"/>
                <w:szCs w:val="24"/>
              </w:rPr>
              <w:t>ться</w:t>
            </w:r>
            <w:r w:rsidRPr="00F66FDB">
              <w:rPr>
                <w:rFonts w:ascii="Times New Roman" w:eastAsia="Times New Roman" w:hAnsi="Times New Roman"/>
                <w:sz w:val="24"/>
                <w:szCs w:val="24"/>
              </w:rPr>
              <w:t xml:space="preserve"> в гости в следующий раз?</w:t>
            </w:r>
          </w:p>
          <w:p w14:paraId="34B0DA0A" w14:textId="46697582" w:rsidR="002D48EC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44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арианты детей</w:t>
            </w:r>
          </w:p>
          <w:p w14:paraId="56CDDBFC" w14:textId="1DE3A035" w:rsidR="002D48EC" w:rsidRPr="000D44A0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:</w:t>
            </w:r>
            <w:r w:rsidR="00FC77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779F">
              <w:rPr>
                <w:rFonts w:ascii="Times New Roman" w:eastAsia="Times New Roman" w:hAnsi="Times New Roman"/>
                <w:sz w:val="24"/>
                <w:szCs w:val="24"/>
              </w:rPr>
              <w:t>хорошо, ребят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теперь мы </w:t>
            </w:r>
            <w:r w:rsidR="00FC779F">
              <w:rPr>
                <w:rFonts w:ascii="Times New Roman" w:eastAsia="Times New Roman" w:hAnsi="Times New Roman"/>
                <w:sz w:val="24"/>
                <w:szCs w:val="24"/>
              </w:rPr>
              <w:t xml:space="preserve">с в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руг другу улыбнемся и пожелаем хорошего дня</w:t>
            </w:r>
            <w:r w:rsidR="00FC77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8198761" w14:textId="77777777" w:rsidR="002D48EC" w:rsidRPr="0027146E" w:rsidRDefault="002D48EC" w:rsidP="001E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A6A8E3E" w14:textId="77777777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66B7918" w14:textId="30D58560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541153ED" w14:textId="743A8985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социально-коммуникативное; </w:t>
            </w: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14:paraId="37CD8C81" w14:textId="77777777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3940FCC" w14:textId="08B0730E" w:rsidR="002D48EC" w:rsidRPr="0027146E" w:rsidRDefault="002D48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</w:p>
        </w:tc>
      </w:tr>
    </w:tbl>
    <w:p w14:paraId="130F5EE8" w14:textId="77777777"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FC"/>
    <w:multiLevelType w:val="hybridMultilevel"/>
    <w:tmpl w:val="487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3F55"/>
    <w:multiLevelType w:val="hybridMultilevel"/>
    <w:tmpl w:val="DD4A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CC0"/>
    <w:multiLevelType w:val="hybridMultilevel"/>
    <w:tmpl w:val="3EC22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58F"/>
    <w:multiLevelType w:val="hybridMultilevel"/>
    <w:tmpl w:val="548E4088"/>
    <w:lvl w:ilvl="0" w:tplc="23887494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E8385B"/>
    <w:multiLevelType w:val="hybridMultilevel"/>
    <w:tmpl w:val="89D66B0A"/>
    <w:lvl w:ilvl="0" w:tplc="FFFFFFFF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3349"/>
    <w:multiLevelType w:val="hybridMultilevel"/>
    <w:tmpl w:val="64D26BF0"/>
    <w:lvl w:ilvl="0" w:tplc="FFFFFFFF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F45"/>
    <w:multiLevelType w:val="hybridMultilevel"/>
    <w:tmpl w:val="A9CA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8486F"/>
    <w:multiLevelType w:val="hybridMultilevel"/>
    <w:tmpl w:val="C87A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075"/>
    <w:multiLevelType w:val="hybridMultilevel"/>
    <w:tmpl w:val="74486480"/>
    <w:lvl w:ilvl="0" w:tplc="FFFFFFFF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59BE07CB"/>
    <w:multiLevelType w:val="hybridMultilevel"/>
    <w:tmpl w:val="74486480"/>
    <w:lvl w:ilvl="0" w:tplc="FFFFFFFF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5E971AD3"/>
    <w:multiLevelType w:val="hybridMultilevel"/>
    <w:tmpl w:val="74486480"/>
    <w:lvl w:ilvl="0" w:tplc="FFFFFFFF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68F378FC"/>
    <w:multiLevelType w:val="hybridMultilevel"/>
    <w:tmpl w:val="C2B2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3D"/>
    <w:rsid w:val="0000148B"/>
    <w:rsid w:val="000053D9"/>
    <w:rsid w:val="00014482"/>
    <w:rsid w:val="0006466D"/>
    <w:rsid w:val="00074A29"/>
    <w:rsid w:val="00085948"/>
    <w:rsid w:val="00097905"/>
    <w:rsid w:val="000A0DA6"/>
    <w:rsid w:val="000D44A0"/>
    <w:rsid w:val="000E4E99"/>
    <w:rsid w:val="000E6E7B"/>
    <w:rsid w:val="001032A6"/>
    <w:rsid w:val="00123421"/>
    <w:rsid w:val="001255FA"/>
    <w:rsid w:val="00150849"/>
    <w:rsid w:val="00160745"/>
    <w:rsid w:val="00164E45"/>
    <w:rsid w:val="00171B33"/>
    <w:rsid w:val="00197E7E"/>
    <w:rsid w:val="001B1788"/>
    <w:rsid w:val="001C2B9F"/>
    <w:rsid w:val="001C3050"/>
    <w:rsid w:val="001C4E2B"/>
    <w:rsid w:val="001D2D52"/>
    <w:rsid w:val="001D391B"/>
    <w:rsid w:val="001D6051"/>
    <w:rsid w:val="001D738D"/>
    <w:rsid w:val="001E15C2"/>
    <w:rsid w:val="001E1862"/>
    <w:rsid w:val="001F00BA"/>
    <w:rsid w:val="00212928"/>
    <w:rsid w:val="0025386F"/>
    <w:rsid w:val="0027146E"/>
    <w:rsid w:val="002909D2"/>
    <w:rsid w:val="00292C25"/>
    <w:rsid w:val="00294363"/>
    <w:rsid w:val="002B5CE7"/>
    <w:rsid w:val="002B77F9"/>
    <w:rsid w:val="002D04CB"/>
    <w:rsid w:val="002D1E5D"/>
    <w:rsid w:val="002D3BDF"/>
    <w:rsid w:val="002D48EC"/>
    <w:rsid w:val="002E0F8C"/>
    <w:rsid w:val="002E10C4"/>
    <w:rsid w:val="00300682"/>
    <w:rsid w:val="00300847"/>
    <w:rsid w:val="003540D1"/>
    <w:rsid w:val="00371E74"/>
    <w:rsid w:val="00380B8E"/>
    <w:rsid w:val="003823AD"/>
    <w:rsid w:val="0039211D"/>
    <w:rsid w:val="00392DAD"/>
    <w:rsid w:val="00393A83"/>
    <w:rsid w:val="003C5C5C"/>
    <w:rsid w:val="003D0820"/>
    <w:rsid w:val="003D324E"/>
    <w:rsid w:val="003E4272"/>
    <w:rsid w:val="003F31D3"/>
    <w:rsid w:val="00417BAA"/>
    <w:rsid w:val="004417D1"/>
    <w:rsid w:val="00446AD4"/>
    <w:rsid w:val="00463B98"/>
    <w:rsid w:val="00470E0B"/>
    <w:rsid w:val="004C06E4"/>
    <w:rsid w:val="004E13E4"/>
    <w:rsid w:val="00505749"/>
    <w:rsid w:val="005314FA"/>
    <w:rsid w:val="00531FDA"/>
    <w:rsid w:val="00532571"/>
    <w:rsid w:val="00553E60"/>
    <w:rsid w:val="00556FA1"/>
    <w:rsid w:val="005774A6"/>
    <w:rsid w:val="005A1512"/>
    <w:rsid w:val="005A313D"/>
    <w:rsid w:val="005C454A"/>
    <w:rsid w:val="005D00C8"/>
    <w:rsid w:val="005D6194"/>
    <w:rsid w:val="005E018D"/>
    <w:rsid w:val="005E549B"/>
    <w:rsid w:val="006001E8"/>
    <w:rsid w:val="00611479"/>
    <w:rsid w:val="006313EA"/>
    <w:rsid w:val="00675265"/>
    <w:rsid w:val="006801B2"/>
    <w:rsid w:val="0068372C"/>
    <w:rsid w:val="0069576C"/>
    <w:rsid w:val="006A1997"/>
    <w:rsid w:val="006B3DD2"/>
    <w:rsid w:val="006C4FD2"/>
    <w:rsid w:val="006E7F47"/>
    <w:rsid w:val="006F067F"/>
    <w:rsid w:val="00701480"/>
    <w:rsid w:val="00703926"/>
    <w:rsid w:val="00710025"/>
    <w:rsid w:val="007266E3"/>
    <w:rsid w:val="00734CE0"/>
    <w:rsid w:val="00745932"/>
    <w:rsid w:val="00754E41"/>
    <w:rsid w:val="00776E74"/>
    <w:rsid w:val="007D2C6B"/>
    <w:rsid w:val="007E2C29"/>
    <w:rsid w:val="00811518"/>
    <w:rsid w:val="0082278D"/>
    <w:rsid w:val="008252F9"/>
    <w:rsid w:val="00833803"/>
    <w:rsid w:val="0085201C"/>
    <w:rsid w:val="00854536"/>
    <w:rsid w:val="0086048F"/>
    <w:rsid w:val="0086344C"/>
    <w:rsid w:val="00875FCF"/>
    <w:rsid w:val="008831ED"/>
    <w:rsid w:val="00883EE1"/>
    <w:rsid w:val="008928E7"/>
    <w:rsid w:val="008A306A"/>
    <w:rsid w:val="008F75B3"/>
    <w:rsid w:val="0092135F"/>
    <w:rsid w:val="0092517A"/>
    <w:rsid w:val="00933BA5"/>
    <w:rsid w:val="0095043F"/>
    <w:rsid w:val="00971F40"/>
    <w:rsid w:val="00984F9A"/>
    <w:rsid w:val="009A11A8"/>
    <w:rsid w:val="009C3874"/>
    <w:rsid w:val="009E2E90"/>
    <w:rsid w:val="009F7541"/>
    <w:rsid w:val="00A00854"/>
    <w:rsid w:val="00A01ADD"/>
    <w:rsid w:val="00A15AC6"/>
    <w:rsid w:val="00A2297C"/>
    <w:rsid w:val="00A35B24"/>
    <w:rsid w:val="00A56A56"/>
    <w:rsid w:val="00A5720F"/>
    <w:rsid w:val="00A70BDC"/>
    <w:rsid w:val="00A870FC"/>
    <w:rsid w:val="00A8776C"/>
    <w:rsid w:val="00AD04AF"/>
    <w:rsid w:val="00B07BF1"/>
    <w:rsid w:val="00B1029C"/>
    <w:rsid w:val="00B1499B"/>
    <w:rsid w:val="00B45324"/>
    <w:rsid w:val="00B5325B"/>
    <w:rsid w:val="00B561C9"/>
    <w:rsid w:val="00B75DC5"/>
    <w:rsid w:val="00B76B6E"/>
    <w:rsid w:val="00BA34AF"/>
    <w:rsid w:val="00BB18E5"/>
    <w:rsid w:val="00BC5F3D"/>
    <w:rsid w:val="00BE37BE"/>
    <w:rsid w:val="00BF29E3"/>
    <w:rsid w:val="00BF36C3"/>
    <w:rsid w:val="00BF7473"/>
    <w:rsid w:val="00C00E35"/>
    <w:rsid w:val="00C01401"/>
    <w:rsid w:val="00C42DA8"/>
    <w:rsid w:val="00C46930"/>
    <w:rsid w:val="00C61012"/>
    <w:rsid w:val="00C667FF"/>
    <w:rsid w:val="00C72F48"/>
    <w:rsid w:val="00C873C5"/>
    <w:rsid w:val="00CA2344"/>
    <w:rsid w:val="00CA6F8B"/>
    <w:rsid w:val="00CC0166"/>
    <w:rsid w:val="00CD6545"/>
    <w:rsid w:val="00D12DAE"/>
    <w:rsid w:val="00D7007B"/>
    <w:rsid w:val="00D936ED"/>
    <w:rsid w:val="00DB5C26"/>
    <w:rsid w:val="00DC4450"/>
    <w:rsid w:val="00DD71C5"/>
    <w:rsid w:val="00E0038B"/>
    <w:rsid w:val="00E01A92"/>
    <w:rsid w:val="00E1530B"/>
    <w:rsid w:val="00E24236"/>
    <w:rsid w:val="00E80587"/>
    <w:rsid w:val="00E9649A"/>
    <w:rsid w:val="00E968AB"/>
    <w:rsid w:val="00EC59FE"/>
    <w:rsid w:val="00ED6217"/>
    <w:rsid w:val="00EF597F"/>
    <w:rsid w:val="00F203DE"/>
    <w:rsid w:val="00F52CD7"/>
    <w:rsid w:val="00F66FDB"/>
    <w:rsid w:val="00F71CC0"/>
    <w:rsid w:val="00F84487"/>
    <w:rsid w:val="00F879CE"/>
    <w:rsid w:val="00F87B2E"/>
    <w:rsid w:val="00FA4012"/>
    <w:rsid w:val="00FC47E4"/>
    <w:rsid w:val="00FC779F"/>
    <w:rsid w:val="00FD02B2"/>
    <w:rsid w:val="00FD77AB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D348"/>
  <w15:docId w15:val="{E136D28C-2440-4C60-876E-0ACEABD2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ED87-4500-6749-B861-0A89B71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Кристина</cp:lastModifiedBy>
  <cp:revision>51</cp:revision>
  <cp:lastPrinted>2015-04-27T15:28:00Z</cp:lastPrinted>
  <dcterms:created xsi:type="dcterms:W3CDTF">2015-04-12T14:22:00Z</dcterms:created>
  <dcterms:modified xsi:type="dcterms:W3CDTF">2021-11-01T09:34:00Z</dcterms:modified>
</cp:coreProperties>
</file>